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93" w:rsidRPr="0086117C" w:rsidRDefault="00C56C34" w:rsidP="00C56C34">
      <w:pPr>
        <w:pStyle w:val="NoSpacing"/>
        <w:jc w:val="center"/>
        <w:rPr>
          <w:b/>
          <w:i/>
          <w:u w:val="single"/>
        </w:rPr>
      </w:pPr>
      <w:r w:rsidRPr="0086117C">
        <w:rPr>
          <w:b/>
          <w:i/>
          <w:u w:val="single"/>
        </w:rPr>
        <w:t>FOREST GROVE SCHOOL</w:t>
      </w:r>
    </w:p>
    <w:p w:rsidR="00C56C34" w:rsidRPr="0086117C" w:rsidRDefault="00C56C34" w:rsidP="00C56C34">
      <w:pPr>
        <w:pStyle w:val="NoSpacing"/>
        <w:jc w:val="center"/>
        <w:rPr>
          <w:b/>
          <w:i/>
          <w:u w:val="single"/>
        </w:rPr>
      </w:pPr>
    </w:p>
    <w:p w:rsidR="00C56C34" w:rsidRPr="0086117C" w:rsidRDefault="00C56C34" w:rsidP="00C56C34">
      <w:pPr>
        <w:pStyle w:val="NoSpacing"/>
        <w:jc w:val="center"/>
        <w:rPr>
          <w:b/>
          <w:i/>
          <w:u w:val="single"/>
        </w:rPr>
      </w:pPr>
      <w:r w:rsidRPr="0086117C">
        <w:rPr>
          <w:b/>
          <w:i/>
          <w:u w:val="single"/>
        </w:rPr>
        <w:t>AMERICAN RESCUE PLAN</w:t>
      </w:r>
    </w:p>
    <w:p w:rsidR="009023D2" w:rsidRPr="0086117C" w:rsidRDefault="009023D2" w:rsidP="00C56C34">
      <w:pPr>
        <w:pStyle w:val="NoSpacing"/>
        <w:jc w:val="center"/>
        <w:rPr>
          <w:b/>
          <w:i/>
          <w:u w:val="single"/>
        </w:rPr>
      </w:pPr>
      <w:r w:rsidRPr="0086117C">
        <w:rPr>
          <w:b/>
          <w:i/>
          <w:u w:val="single"/>
        </w:rPr>
        <w:t xml:space="preserve">Updated </w:t>
      </w:r>
      <w:r w:rsidR="00DE2DB6" w:rsidRPr="0086117C">
        <w:rPr>
          <w:b/>
          <w:i/>
          <w:u w:val="single"/>
        </w:rPr>
        <w:t>September 20, 2022</w:t>
      </w:r>
    </w:p>
    <w:p w:rsidR="00C56C34" w:rsidRPr="0086117C" w:rsidRDefault="00C56C34" w:rsidP="00C56C34">
      <w:pPr>
        <w:pStyle w:val="NoSpacing"/>
        <w:jc w:val="center"/>
      </w:pPr>
    </w:p>
    <w:p w:rsidR="00C56C34" w:rsidRPr="0086117C" w:rsidRDefault="00C56C34" w:rsidP="00C56C34">
      <w:pPr>
        <w:pStyle w:val="NoSpacing"/>
        <w:jc w:val="center"/>
        <w:rPr>
          <w:b/>
        </w:rPr>
      </w:pPr>
      <w:r w:rsidRPr="0086117C">
        <w:rPr>
          <w:b/>
        </w:rPr>
        <w:t>How to Safely Return to School to:</w:t>
      </w:r>
    </w:p>
    <w:p w:rsidR="00C56C34" w:rsidRPr="0086117C" w:rsidRDefault="00C56C34" w:rsidP="003D7EA6">
      <w:pPr>
        <w:pStyle w:val="NoSpacing"/>
        <w:ind w:left="720"/>
      </w:pPr>
    </w:p>
    <w:p w:rsidR="00C56C34" w:rsidRPr="0086117C" w:rsidRDefault="00C56C34" w:rsidP="00C56C34">
      <w:pPr>
        <w:pStyle w:val="NoSpacing"/>
        <w:jc w:val="center"/>
        <w:rPr>
          <w:b/>
          <w:i/>
          <w:u w:val="single"/>
        </w:rPr>
      </w:pPr>
      <w:r w:rsidRPr="0086117C">
        <w:rPr>
          <w:b/>
          <w:i/>
          <w:u w:val="single"/>
        </w:rPr>
        <w:t xml:space="preserve">PREVENT, PREPARE FOR, OR RESPOND TO </w:t>
      </w:r>
      <w:r w:rsidR="00314D1E">
        <w:rPr>
          <w:b/>
          <w:i/>
          <w:u w:val="single"/>
        </w:rPr>
        <w:t>COVID</w:t>
      </w:r>
      <w:r w:rsidRPr="0086117C">
        <w:rPr>
          <w:b/>
          <w:i/>
          <w:u w:val="single"/>
        </w:rPr>
        <w:t xml:space="preserve"> 19</w:t>
      </w:r>
    </w:p>
    <w:p w:rsidR="00C56C34" w:rsidRPr="0086117C" w:rsidRDefault="00C56C34" w:rsidP="00C56C34">
      <w:pPr>
        <w:pStyle w:val="NoSpacing"/>
        <w:jc w:val="center"/>
        <w:rPr>
          <w:b/>
          <w:i/>
          <w:u w:val="single"/>
        </w:rPr>
      </w:pPr>
    </w:p>
    <w:p w:rsidR="00C56C34" w:rsidRPr="0086117C" w:rsidRDefault="00C56C34" w:rsidP="00C56C34">
      <w:pPr>
        <w:pStyle w:val="NoSpacing"/>
        <w:numPr>
          <w:ilvl w:val="0"/>
          <w:numId w:val="1"/>
        </w:numPr>
        <w:rPr>
          <w:u w:val="single"/>
        </w:rPr>
      </w:pPr>
      <w:r w:rsidRPr="0086117C">
        <w:rPr>
          <w:u w:val="single"/>
        </w:rPr>
        <w:t>Prevent</w:t>
      </w:r>
    </w:p>
    <w:p w:rsidR="00C56C34" w:rsidRPr="0086117C" w:rsidRDefault="00C56C34" w:rsidP="00C56C34">
      <w:pPr>
        <w:pStyle w:val="NoSpacing"/>
        <w:numPr>
          <w:ilvl w:val="1"/>
          <w:numId w:val="1"/>
        </w:numPr>
      </w:pPr>
      <w:r w:rsidRPr="0086117C">
        <w:t>Social Distancing</w:t>
      </w:r>
    </w:p>
    <w:p w:rsidR="00C56C34" w:rsidRPr="0086117C" w:rsidRDefault="00DE2DB6" w:rsidP="00C56C34">
      <w:pPr>
        <w:pStyle w:val="NoSpacing"/>
        <w:numPr>
          <w:ilvl w:val="2"/>
          <w:numId w:val="1"/>
        </w:numPr>
      </w:pPr>
      <w:r w:rsidRPr="0086117C">
        <w:t>School bus</w:t>
      </w:r>
      <w:r w:rsidR="00C56C34" w:rsidRPr="0086117C">
        <w:t xml:space="preserve"> to allow more social distancing (2J)</w:t>
      </w:r>
    </w:p>
    <w:p w:rsidR="00C56C34" w:rsidRPr="0086117C" w:rsidRDefault="00C56C34" w:rsidP="00C56C34">
      <w:pPr>
        <w:pStyle w:val="NoSpacing"/>
        <w:numPr>
          <w:ilvl w:val="0"/>
          <w:numId w:val="3"/>
        </w:numPr>
      </w:pPr>
      <w:r w:rsidRPr="0086117C">
        <w:t>Clean, Disinfect, Sanitize</w:t>
      </w:r>
    </w:p>
    <w:p w:rsidR="00C56C34" w:rsidRPr="0086117C" w:rsidRDefault="00C56C34" w:rsidP="00C56C34">
      <w:pPr>
        <w:pStyle w:val="NoSpacing"/>
        <w:numPr>
          <w:ilvl w:val="1"/>
          <w:numId w:val="2"/>
        </w:numPr>
      </w:pPr>
      <w:r w:rsidRPr="0086117C">
        <w:t xml:space="preserve">Disposable supplies for cafeteria </w:t>
      </w:r>
      <w:r w:rsidR="00015A2B" w:rsidRPr="0086117C">
        <w:t>(2I)</w:t>
      </w:r>
    </w:p>
    <w:p w:rsidR="00C56C34" w:rsidRPr="0086117C" w:rsidRDefault="00C56C34" w:rsidP="00C56C34">
      <w:pPr>
        <w:pStyle w:val="NoSpacing"/>
      </w:pPr>
    </w:p>
    <w:p w:rsidR="00C56C34" w:rsidRPr="0086117C" w:rsidRDefault="00C56C34" w:rsidP="00C56C34">
      <w:pPr>
        <w:pStyle w:val="NoSpacing"/>
        <w:numPr>
          <w:ilvl w:val="0"/>
          <w:numId w:val="1"/>
        </w:numPr>
        <w:rPr>
          <w:u w:val="single"/>
        </w:rPr>
      </w:pPr>
      <w:r w:rsidRPr="0086117C">
        <w:rPr>
          <w:u w:val="single"/>
        </w:rPr>
        <w:t>Prepare</w:t>
      </w:r>
    </w:p>
    <w:p w:rsidR="00C56C34" w:rsidRPr="0086117C" w:rsidRDefault="00C56C34" w:rsidP="006E5034">
      <w:pPr>
        <w:pStyle w:val="NoSpacing"/>
        <w:numPr>
          <w:ilvl w:val="1"/>
          <w:numId w:val="1"/>
        </w:numPr>
      </w:pPr>
      <w:r w:rsidRPr="0086117C">
        <w:t>Building upgrades</w:t>
      </w:r>
    </w:p>
    <w:p w:rsidR="00C56C34" w:rsidRPr="0086117C" w:rsidRDefault="00DE2DB6" w:rsidP="00C56C34">
      <w:pPr>
        <w:pStyle w:val="NoSpacing"/>
        <w:numPr>
          <w:ilvl w:val="2"/>
          <w:numId w:val="1"/>
        </w:numPr>
      </w:pPr>
      <w:r w:rsidRPr="0086117C">
        <w:t>Camera system</w:t>
      </w:r>
      <w:r w:rsidR="00C56C34" w:rsidRPr="0086117C">
        <w:t xml:space="preserve"> to monitor movement an</w:t>
      </w:r>
      <w:r w:rsidR="00375859" w:rsidRPr="0086117C">
        <w:t>d allow for contact tracing (20</w:t>
      </w:r>
      <w:r w:rsidR="00C56C34" w:rsidRPr="0086117C">
        <w:t>)</w:t>
      </w:r>
    </w:p>
    <w:p w:rsidR="00070D36" w:rsidRPr="0086117C" w:rsidRDefault="00070D36" w:rsidP="00070D36">
      <w:pPr>
        <w:pStyle w:val="NoSpacing"/>
        <w:ind w:left="2160"/>
      </w:pPr>
    </w:p>
    <w:p w:rsidR="00C56C34" w:rsidRPr="0086117C" w:rsidRDefault="00070D36" w:rsidP="00C56C34">
      <w:pPr>
        <w:pStyle w:val="NoSpacing"/>
        <w:numPr>
          <w:ilvl w:val="0"/>
          <w:numId w:val="1"/>
        </w:numPr>
        <w:rPr>
          <w:u w:val="single"/>
        </w:rPr>
      </w:pPr>
      <w:r w:rsidRPr="0086117C">
        <w:rPr>
          <w:u w:val="single"/>
        </w:rPr>
        <w:t>Respond</w:t>
      </w:r>
    </w:p>
    <w:p w:rsidR="00DE2DB6" w:rsidRPr="0086117C" w:rsidRDefault="00DE2DB6" w:rsidP="00DE2DB6">
      <w:pPr>
        <w:pStyle w:val="NoSpacing"/>
        <w:numPr>
          <w:ilvl w:val="1"/>
          <w:numId w:val="1"/>
        </w:numPr>
      </w:pPr>
      <w:r w:rsidRPr="0086117C">
        <w:t>Purchase hard copy &amp; virtual curriculum above state allocations</w:t>
      </w:r>
    </w:p>
    <w:p w:rsidR="00DE2DB6" w:rsidRPr="0086117C" w:rsidRDefault="00DE2DB6" w:rsidP="00375859">
      <w:pPr>
        <w:pStyle w:val="NoSpacing"/>
      </w:pPr>
    </w:p>
    <w:p w:rsidR="00DE2DB6" w:rsidRPr="0086117C" w:rsidRDefault="00DE2DB6" w:rsidP="00DE2DB6">
      <w:pPr>
        <w:pStyle w:val="NoSpacing"/>
        <w:ind w:left="360"/>
      </w:pPr>
    </w:p>
    <w:p w:rsidR="00375859" w:rsidRPr="0086117C" w:rsidRDefault="00375859" w:rsidP="00DE2DB6">
      <w:pPr>
        <w:pStyle w:val="NoSpacing"/>
        <w:rPr>
          <w:b/>
          <w:u w:val="single"/>
        </w:rPr>
      </w:pPr>
      <w:r w:rsidRPr="0086117C">
        <w:rPr>
          <w:b/>
          <w:u w:val="single"/>
        </w:rPr>
        <w:t xml:space="preserve">How to address learning loss caused by </w:t>
      </w:r>
      <w:r w:rsidR="00314D1E">
        <w:rPr>
          <w:b/>
          <w:u w:val="single"/>
        </w:rPr>
        <w:t>COVID</w:t>
      </w:r>
      <w:r w:rsidRPr="0086117C">
        <w:rPr>
          <w:b/>
          <w:u w:val="single"/>
        </w:rPr>
        <w:t>-</w:t>
      </w:r>
      <w:proofErr w:type="gramStart"/>
      <w:r w:rsidR="0086117C" w:rsidRPr="0086117C">
        <w:rPr>
          <w:b/>
          <w:u w:val="single"/>
        </w:rPr>
        <w:t>19:</w:t>
      </w:r>
      <w:proofErr w:type="gramEnd"/>
    </w:p>
    <w:p w:rsidR="00375859" w:rsidRPr="0086117C" w:rsidRDefault="00375859" w:rsidP="00375859">
      <w:pPr>
        <w:pStyle w:val="NoSpacing"/>
        <w:rPr>
          <w:b/>
          <w:u w:val="single"/>
        </w:rPr>
      </w:pPr>
    </w:p>
    <w:p w:rsidR="00375859" w:rsidRPr="0086117C" w:rsidRDefault="00BF7E29" w:rsidP="00BF7E29">
      <w:pPr>
        <w:pStyle w:val="NoSpacing"/>
        <w:numPr>
          <w:ilvl w:val="0"/>
          <w:numId w:val="9"/>
        </w:numPr>
      </w:pPr>
      <w:r w:rsidRPr="0086117C">
        <w:t>Identify missed standards leading to learning loss</w:t>
      </w:r>
    </w:p>
    <w:p w:rsidR="00BF7E29" w:rsidRPr="0086117C" w:rsidRDefault="00BF7E29" w:rsidP="00BF7E29">
      <w:pPr>
        <w:pStyle w:val="NoSpacing"/>
        <w:numPr>
          <w:ilvl w:val="1"/>
          <w:numId w:val="9"/>
        </w:numPr>
      </w:pPr>
      <w:r w:rsidRPr="0086117C">
        <w:t>Use evaluation systems for determ</w:t>
      </w:r>
      <w:r w:rsidR="006E5F51" w:rsidRPr="0086117C">
        <w:t xml:space="preserve">ining areas of learning loss </w:t>
      </w:r>
      <w:r w:rsidR="00B03ED6" w:rsidRPr="0086117C">
        <w:t>for all students.</w:t>
      </w:r>
    </w:p>
    <w:p w:rsidR="00BF7E29" w:rsidRPr="0086117C" w:rsidRDefault="00BF7E29" w:rsidP="00BF7E29">
      <w:pPr>
        <w:pStyle w:val="NoSpacing"/>
        <w:numPr>
          <w:ilvl w:val="1"/>
          <w:numId w:val="9"/>
        </w:numPr>
      </w:pPr>
      <w:r w:rsidRPr="0086117C">
        <w:t xml:space="preserve">Evaluation with Speech &amp; OT to identify loss due to </w:t>
      </w:r>
      <w:r w:rsidR="00314D1E">
        <w:t>COVID</w:t>
      </w:r>
      <w:r w:rsidR="006E5F51" w:rsidRPr="0086117C">
        <w:t xml:space="preserve"> </w:t>
      </w:r>
      <w:r w:rsidR="00B03ED6" w:rsidRPr="0086117C">
        <w:t>19</w:t>
      </w:r>
    </w:p>
    <w:p w:rsidR="009023D2" w:rsidRPr="0086117C" w:rsidRDefault="009023D2" w:rsidP="009023D2">
      <w:pPr>
        <w:pStyle w:val="NoSpacing"/>
        <w:ind w:left="1440"/>
      </w:pPr>
    </w:p>
    <w:p w:rsidR="00006FBD" w:rsidRPr="0086117C" w:rsidRDefault="00006FBD" w:rsidP="00006FBD">
      <w:pPr>
        <w:pStyle w:val="NoSpacing"/>
        <w:numPr>
          <w:ilvl w:val="0"/>
          <w:numId w:val="9"/>
        </w:numPr>
      </w:pPr>
      <w:r w:rsidRPr="0086117C">
        <w:t>In the classroom</w:t>
      </w:r>
    </w:p>
    <w:p w:rsidR="00DE2DB6" w:rsidRPr="0086117C" w:rsidRDefault="00DE2DB6" w:rsidP="0086117C">
      <w:pPr>
        <w:pStyle w:val="ListParagraph"/>
        <w:numPr>
          <w:ilvl w:val="0"/>
          <w:numId w:val="10"/>
        </w:numPr>
        <w:spacing w:line="240" w:lineRule="auto"/>
      </w:pPr>
      <w:r w:rsidRPr="0086117C">
        <w:t>T</w:t>
      </w:r>
      <w:r w:rsidR="00B03ED6" w:rsidRPr="0086117C">
        <w:t xml:space="preserve">utors will be employed for additional support for students who are disproportionately affected by </w:t>
      </w:r>
      <w:r w:rsidR="00314D1E">
        <w:t>COVID</w:t>
      </w:r>
      <w:r w:rsidR="00B03ED6" w:rsidRPr="0086117C">
        <w:t xml:space="preserve"> 19 such as, students with disabilities, ELL Students, home</w:t>
      </w:r>
      <w:r w:rsidR="00314D1E">
        <w:t xml:space="preserve">less or foster care </w:t>
      </w:r>
      <w:proofErr w:type="gramStart"/>
      <w:r w:rsidR="00314D1E">
        <w:t xml:space="preserve">students </w:t>
      </w:r>
      <w:bookmarkStart w:id="0" w:name="_GoBack"/>
      <w:bookmarkEnd w:id="0"/>
      <w:r w:rsidR="00B03ED6" w:rsidRPr="0086117C">
        <w:t xml:space="preserve"> </w:t>
      </w:r>
      <w:r w:rsidR="006E5F51" w:rsidRPr="0086117C">
        <w:t>(</w:t>
      </w:r>
      <w:proofErr w:type="gramEnd"/>
      <w:r w:rsidR="006E5F51" w:rsidRPr="0086117C">
        <w:t>1)</w:t>
      </w:r>
    </w:p>
    <w:p w:rsidR="00DE2DB6" w:rsidRPr="0086117C" w:rsidRDefault="009023D2" w:rsidP="0086117C">
      <w:pPr>
        <w:pStyle w:val="ListParagraph"/>
        <w:numPr>
          <w:ilvl w:val="0"/>
          <w:numId w:val="10"/>
        </w:numPr>
        <w:spacing w:line="240" w:lineRule="auto"/>
      </w:pPr>
      <w:r w:rsidRPr="0086117C">
        <w:t>Adding two (2) additional p</w:t>
      </w:r>
      <w:r w:rsidR="00006FBD" w:rsidRPr="0086117C">
        <w:t>araprofessionals for small groups with differentiated learning</w:t>
      </w:r>
      <w:r w:rsidR="00DE2DB6" w:rsidRPr="0086117C">
        <w:t xml:space="preserve"> </w:t>
      </w:r>
    </w:p>
    <w:p w:rsidR="00F707F7" w:rsidRPr="0086117C" w:rsidRDefault="00F707F7" w:rsidP="0086117C">
      <w:pPr>
        <w:pStyle w:val="ListParagraph"/>
        <w:numPr>
          <w:ilvl w:val="0"/>
          <w:numId w:val="10"/>
        </w:numPr>
        <w:spacing w:line="240" w:lineRule="auto"/>
      </w:pPr>
      <w:r w:rsidRPr="0086117C">
        <w:t>Benefits for paraprofessionals &amp; tutors</w:t>
      </w:r>
      <w:r w:rsidR="00CA000F" w:rsidRPr="0086117C">
        <w:t xml:space="preserve"> (1)</w:t>
      </w:r>
    </w:p>
    <w:p w:rsidR="00DE2DB6" w:rsidRPr="0086117C" w:rsidRDefault="00DE2DB6" w:rsidP="00DE2DB6">
      <w:pPr>
        <w:pStyle w:val="ListParagraph"/>
      </w:pPr>
    </w:p>
    <w:p w:rsidR="00006FBD" w:rsidRPr="0086117C" w:rsidRDefault="00DE2DB6" w:rsidP="00006FBD">
      <w:pPr>
        <w:pStyle w:val="NoSpacing"/>
        <w:numPr>
          <w:ilvl w:val="0"/>
          <w:numId w:val="12"/>
        </w:numPr>
      </w:pPr>
      <w:r w:rsidRPr="0086117C">
        <w:t>S</w:t>
      </w:r>
      <w:r w:rsidR="00006FBD" w:rsidRPr="0086117C">
        <w:t>ummer learning</w:t>
      </w:r>
    </w:p>
    <w:p w:rsidR="00006FBD" w:rsidRPr="0086117C" w:rsidRDefault="00006FBD" w:rsidP="00006FBD">
      <w:pPr>
        <w:pStyle w:val="NoSpacing"/>
        <w:numPr>
          <w:ilvl w:val="0"/>
          <w:numId w:val="13"/>
        </w:numPr>
      </w:pPr>
      <w:r w:rsidRPr="0086117C">
        <w:t>Teachers, paraprofessionals, &amp; tutors for classes held during summer session for any/all students</w:t>
      </w:r>
      <w:r w:rsidR="00B03ED6" w:rsidRPr="0086117C">
        <w:t xml:space="preserve"> (Grades K-8)</w:t>
      </w:r>
      <w:r w:rsidRPr="0086117C">
        <w:t xml:space="preserve"> for core subject </w:t>
      </w:r>
      <w:r w:rsidR="0086117C" w:rsidRPr="0086117C">
        <w:t>areas (</w:t>
      </w:r>
      <w:r w:rsidR="006E5F51" w:rsidRPr="0086117C">
        <w:t>1)</w:t>
      </w:r>
    </w:p>
    <w:p w:rsidR="00F707F7" w:rsidRPr="0086117C" w:rsidRDefault="00F707F7" w:rsidP="00006FBD">
      <w:pPr>
        <w:pStyle w:val="NoSpacing"/>
        <w:numPr>
          <w:ilvl w:val="0"/>
          <w:numId w:val="13"/>
        </w:numPr>
      </w:pPr>
      <w:r w:rsidRPr="0086117C">
        <w:t>Benefits for teachers, paraprofessionals, &amp; tutors</w:t>
      </w:r>
      <w:r w:rsidR="00CA000F" w:rsidRPr="0086117C">
        <w:t xml:space="preserve"> (1)</w:t>
      </w:r>
    </w:p>
    <w:p w:rsidR="009023D2" w:rsidRPr="0086117C" w:rsidRDefault="009023D2" w:rsidP="009023D2">
      <w:pPr>
        <w:pStyle w:val="NoSpacing"/>
        <w:ind w:left="1440"/>
      </w:pPr>
    </w:p>
    <w:p w:rsidR="00006FBD" w:rsidRPr="0086117C" w:rsidRDefault="00006FBD" w:rsidP="00006FBD">
      <w:pPr>
        <w:pStyle w:val="NoSpacing"/>
        <w:numPr>
          <w:ilvl w:val="0"/>
          <w:numId w:val="12"/>
        </w:numPr>
      </w:pPr>
      <w:r w:rsidRPr="0086117C">
        <w:t>Parents/Guardians/Families</w:t>
      </w:r>
    </w:p>
    <w:p w:rsidR="00006FBD" w:rsidRPr="0086117C" w:rsidRDefault="00006FBD" w:rsidP="00006FBD">
      <w:pPr>
        <w:pStyle w:val="NoSpacing"/>
        <w:numPr>
          <w:ilvl w:val="0"/>
          <w:numId w:val="13"/>
        </w:numPr>
      </w:pPr>
      <w:r w:rsidRPr="0086117C">
        <w:t>Workshops, webinars, social media, school website, Ap</w:t>
      </w:r>
      <w:r w:rsidR="0086117C" w:rsidRPr="0086117C">
        <w:t>p</w:t>
      </w:r>
      <w:r w:rsidR="00462F31" w:rsidRPr="0086117C">
        <w:t>t</w:t>
      </w:r>
      <w:r w:rsidR="00CA000F" w:rsidRPr="0086117C">
        <w:t xml:space="preserve">egy School Messaging </w:t>
      </w:r>
      <w:r w:rsidR="0086117C" w:rsidRPr="0086117C">
        <w:t>System, giving</w:t>
      </w:r>
      <w:r w:rsidRPr="0086117C">
        <w:t xml:space="preserve"> updated information on student learning levels with discussions on what can be done at home during in-person,</w:t>
      </w:r>
      <w:r w:rsidR="009023D2" w:rsidRPr="0086117C">
        <w:t xml:space="preserve"> virtual or distance learning and information on </w:t>
      </w:r>
      <w:r w:rsidR="00314D1E">
        <w:t>COVID</w:t>
      </w:r>
      <w:r w:rsidR="009023D2" w:rsidRPr="0086117C">
        <w:t xml:space="preserve"> guidelines.  </w:t>
      </w:r>
    </w:p>
    <w:p w:rsidR="00006FBD" w:rsidRDefault="00006FBD" w:rsidP="00006FBD">
      <w:pPr>
        <w:pStyle w:val="NoSpacing"/>
        <w:ind w:left="1440"/>
      </w:pPr>
    </w:p>
    <w:p w:rsidR="00BF7E29" w:rsidRPr="00375859" w:rsidRDefault="00BF7E29" w:rsidP="00006FBD">
      <w:pPr>
        <w:pStyle w:val="NoSpacing"/>
      </w:pPr>
    </w:p>
    <w:p w:rsidR="00070D36" w:rsidRPr="00070D36" w:rsidRDefault="00070D36" w:rsidP="00070D36">
      <w:pPr>
        <w:pStyle w:val="NoSpacing"/>
        <w:rPr>
          <w:u w:val="single"/>
        </w:rPr>
      </w:pPr>
    </w:p>
    <w:sectPr w:rsidR="00070D36" w:rsidRPr="00070D36" w:rsidSect="0086117C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6B" w:rsidRDefault="005F286B" w:rsidP="000F5F2E">
      <w:pPr>
        <w:spacing w:after="0" w:line="240" w:lineRule="auto"/>
      </w:pPr>
      <w:r>
        <w:separator/>
      </w:r>
    </w:p>
  </w:endnote>
  <w:endnote w:type="continuationSeparator" w:id="0">
    <w:p w:rsidR="005F286B" w:rsidRDefault="005F286B" w:rsidP="000F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4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F2E" w:rsidRDefault="000F5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5F2E" w:rsidRDefault="000F5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6B" w:rsidRDefault="005F286B" w:rsidP="000F5F2E">
      <w:pPr>
        <w:spacing w:after="0" w:line="240" w:lineRule="auto"/>
      </w:pPr>
      <w:r>
        <w:separator/>
      </w:r>
    </w:p>
  </w:footnote>
  <w:footnote w:type="continuationSeparator" w:id="0">
    <w:p w:rsidR="005F286B" w:rsidRDefault="005F286B" w:rsidP="000F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ADC"/>
    <w:multiLevelType w:val="hybridMultilevel"/>
    <w:tmpl w:val="1B20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07E"/>
    <w:multiLevelType w:val="hybridMultilevel"/>
    <w:tmpl w:val="8EE8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F1B"/>
    <w:multiLevelType w:val="hybridMultilevel"/>
    <w:tmpl w:val="7A4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9B"/>
    <w:multiLevelType w:val="hybridMultilevel"/>
    <w:tmpl w:val="7D84C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C9E"/>
    <w:multiLevelType w:val="hybridMultilevel"/>
    <w:tmpl w:val="71509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642BE6"/>
    <w:multiLevelType w:val="hybridMultilevel"/>
    <w:tmpl w:val="ADEE10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F78CD"/>
    <w:multiLevelType w:val="hybridMultilevel"/>
    <w:tmpl w:val="69847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6E73"/>
    <w:multiLevelType w:val="hybridMultilevel"/>
    <w:tmpl w:val="EAD46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E12FEE"/>
    <w:multiLevelType w:val="hybridMultilevel"/>
    <w:tmpl w:val="F2E01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6E70FC"/>
    <w:multiLevelType w:val="hybridMultilevel"/>
    <w:tmpl w:val="13AE5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43330"/>
    <w:multiLevelType w:val="hybridMultilevel"/>
    <w:tmpl w:val="1188E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30157"/>
    <w:multiLevelType w:val="hybridMultilevel"/>
    <w:tmpl w:val="3FA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38407A"/>
    <w:multiLevelType w:val="hybridMultilevel"/>
    <w:tmpl w:val="77AEC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00389"/>
    <w:multiLevelType w:val="hybridMultilevel"/>
    <w:tmpl w:val="67A80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C0134"/>
    <w:multiLevelType w:val="hybridMultilevel"/>
    <w:tmpl w:val="B46899DC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77250F8B"/>
    <w:multiLevelType w:val="hybridMultilevel"/>
    <w:tmpl w:val="D592E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34"/>
    <w:rsid w:val="00006FBD"/>
    <w:rsid w:val="00015A2B"/>
    <w:rsid w:val="00016635"/>
    <w:rsid w:val="00070D36"/>
    <w:rsid w:val="000F2CD0"/>
    <w:rsid w:val="000F5F2E"/>
    <w:rsid w:val="00217520"/>
    <w:rsid w:val="00314D1E"/>
    <w:rsid w:val="00375859"/>
    <w:rsid w:val="003D7EA6"/>
    <w:rsid w:val="00462F31"/>
    <w:rsid w:val="004662DB"/>
    <w:rsid w:val="005F286B"/>
    <w:rsid w:val="00630EBE"/>
    <w:rsid w:val="006E5034"/>
    <w:rsid w:val="006E5F51"/>
    <w:rsid w:val="0086117C"/>
    <w:rsid w:val="00893244"/>
    <w:rsid w:val="009023D2"/>
    <w:rsid w:val="00920093"/>
    <w:rsid w:val="009B2834"/>
    <w:rsid w:val="00A16550"/>
    <w:rsid w:val="00B03ED6"/>
    <w:rsid w:val="00B67606"/>
    <w:rsid w:val="00BF7E29"/>
    <w:rsid w:val="00C56C34"/>
    <w:rsid w:val="00CA000F"/>
    <w:rsid w:val="00DE2DB6"/>
    <w:rsid w:val="00F707F7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8F84"/>
  <w15:chartTrackingRefBased/>
  <w15:docId w15:val="{790E9339-0EF7-4813-855B-77A1CD67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C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A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175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F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2E"/>
  </w:style>
  <w:style w:type="paragraph" w:styleId="Footer">
    <w:name w:val="footer"/>
    <w:basedOn w:val="Normal"/>
    <w:link w:val="FooterChar"/>
    <w:uiPriority w:val="99"/>
    <w:unhideWhenUsed/>
    <w:rsid w:val="000F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2E"/>
  </w:style>
  <w:style w:type="paragraph" w:styleId="ListParagraph">
    <w:name w:val="List Paragraph"/>
    <w:basedOn w:val="Normal"/>
    <w:uiPriority w:val="34"/>
    <w:qFormat/>
    <w:rsid w:val="00B03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B8FB-662A-462E-9864-0C5E948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anning</dc:creator>
  <cp:keywords/>
  <dc:description/>
  <cp:lastModifiedBy>Jackie Ferguson</cp:lastModifiedBy>
  <cp:revision>2</cp:revision>
  <cp:lastPrinted>2022-09-20T21:20:00Z</cp:lastPrinted>
  <dcterms:created xsi:type="dcterms:W3CDTF">2022-09-21T14:52:00Z</dcterms:created>
  <dcterms:modified xsi:type="dcterms:W3CDTF">2022-09-21T14:52:00Z</dcterms:modified>
</cp:coreProperties>
</file>